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9417DA">
        <w:rPr>
          <w:b/>
          <w:sz w:val="26"/>
          <w:szCs w:val="26"/>
        </w:rPr>
        <w:t>12</w:t>
      </w:r>
      <w:r w:rsidR="006C3B33" w:rsidRPr="00EF46C4">
        <w:rPr>
          <w:b/>
          <w:sz w:val="26"/>
          <w:szCs w:val="26"/>
        </w:rPr>
        <w:t>/</w:t>
      </w:r>
      <w:r w:rsidR="0020056C">
        <w:rPr>
          <w:b/>
          <w:sz w:val="26"/>
          <w:szCs w:val="26"/>
        </w:rPr>
        <w:t>6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9417DA">
        <w:rPr>
          <w:b/>
          <w:sz w:val="26"/>
          <w:szCs w:val="26"/>
        </w:rPr>
        <w:t>18</w:t>
      </w:r>
      <w:r w:rsidR="006D75F2">
        <w:rPr>
          <w:b/>
          <w:sz w:val="26"/>
          <w:szCs w:val="26"/>
        </w:rPr>
        <w:t>/</w:t>
      </w:r>
      <w:r w:rsidR="00EA6F6E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A21F2C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21F2C">
              <w:rPr>
                <w:b/>
                <w:sz w:val="26"/>
                <w:szCs w:val="26"/>
              </w:rPr>
              <w:t>12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20056C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765CB" w:rsidRPr="00151F8E" w:rsidRDefault="00151F8E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51F8E">
              <w:rPr>
                <w:color w:val="000000" w:themeColor="text1"/>
                <w:sz w:val="26"/>
                <w:szCs w:val="26"/>
                <w:lang w:val="da-DK"/>
              </w:rPr>
              <w:t>- Giao ban BGH: 8giờ</w:t>
            </w: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0F18" w:rsidRPr="00AF4E46" w:rsidRDefault="00217D2A" w:rsidP="00262DD6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Tập huấn thanh tra thi TN</w:t>
            </w: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716E16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716E16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A21F2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A21F2C">
              <w:rPr>
                <w:b/>
                <w:sz w:val="26"/>
                <w:szCs w:val="26"/>
                <w:lang w:val="da-DK"/>
              </w:rPr>
              <w:t>13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20056C">
              <w:rPr>
                <w:b/>
                <w:sz w:val="26"/>
                <w:szCs w:val="26"/>
                <w:lang w:val="da-DK"/>
              </w:rPr>
              <w:t>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5557A" w:rsidRPr="00425C96" w:rsidRDefault="00A5557A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Đoàn kiểm tra của tỉnh về kiểm tra công tác thi tốt nghiệp</w:t>
            </w:r>
          </w:p>
          <w:p w:rsidR="00BF610D" w:rsidRPr="00612B0A" w:rsidRDefault="00BF610D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FF2CC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F2CCD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A21F2C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21F2C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</w:rPr>
              <w:t>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5557A" w:rsidRDefault="00A5557A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ổ kiểm tra giám sát lúc 9 giờ: Các đ/c Thân, Thư, Nhàn chuẩn bị báo cáo.</w:t>
            </w:r>
          </w:p>
          <w:p w:rsidR="00AC092F" w:rsidRPr="009073D0" w:rsidRDefault="00AC092F" w:rsidP="000B01C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0C2575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A21F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A21F2C">
              <w:rPr>
                <w:b/>
                <w:sz w:val="26"/>
                <w:szCs w:val="26"/>
              </w:rPr>
              <w:t>15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5557A" w:rsidRDefault="00A5557A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lại cho HS lớp 10,11</w:t>
            </w:r>
          </w:p>
          <w:p w:rsidR="00AC092F" w:rsidRPr="009B7B5F" w:rsidRDefault="00AC092F" w:rsidP="0027575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0C257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AC092F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AC092F" w:rsidRPr="0016564D" w:rsidRDefault="00AC092F" w:rsidP="00A21F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A21F2C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AC092F" w:rsidRPr="00662F42" w:rsidRDefault="00AC092F" w:rsidP="008156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AC092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41770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AC092F" w:rsidRPr="0016564D" w:rsidRDefault="00AC092F" w:rsidP="00A21F2C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</w:t>
            </w:r>
            <w:r w:rsidR="00A21F2C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C092F" w:rsidRPr="00612B0A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CB0590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AC092F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AC092F" w:rsidRPr="0016564D" w:rsidRDefault="00AC092F" w:rsidP="00A21F2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</w:t>
            </w:r>
            <w:r w:rsidR="00A21F2C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Pr="00301B30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AC092F" w:rsidRPr="00301B30" w:rsidRDefault="00AC092F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AC092F" w:rsidRPr="00212439" w:rsidRDefault="00AC092F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01</cp:revision>
  <cp:lastPrinted>2023-05-20T00:55:00Z</cp:lastPrinted>
  <dcterms:created xsi:type="dcterms:W3CDTF">2023-03-05T03:53:00Z</dcterms:created>
  <dcterms:modified xsi:type="dcterms:W3CDTF">2023-06-11T01:57:00Z</dcterms:modified>
</cp:coreProperties>
</file>